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3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7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5=4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6=1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8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9=7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7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9=4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3=16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8=2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2=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4=33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9=7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9=7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5=1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5=33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8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4=2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6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8=7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8=25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